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3BE8" w14:textId="77777777" w:rsidR="00763C78" w:rsidRDefault="00763C78" w:rsidP="00AE39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DEFA77" w14:textId="77777777" w:rsidR="00763C78" w:rsidRPr="00763C78" w:rsidRDefault="00763C78" w:rsidP="00AE39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3C78">
        <w:rPr>
          <w:rFonts w:ascii="Times New Roman" w:hAnsi="Times New Roman"/>
          <w:b/>
          <w:sz w:val="24"/>
          <w:szCs w:val="24"/>
        </w:rPr>
        <w:t>DECISION OF THE JURY FOLLOWING THE PhD DISSERTATION DEFENSE</w:t>
      </w:r>
    </w:p>
    <w:p w14:paraId="0F3B7024" w14:textId="77777777" w:rsidR="00763C78" w:rsidRDefault="00763C78" w:rsidP="00AE39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9BE70" w14:textId="77777777" w:rsidR="00763C78" w:rsidRDefault="00763C78" w:rsidP="00AE39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BB2B8" w14:textId="77777777" w:rsidR="00AE39D0" w:rsidRDefault="00AE39D0" w:rsidP="00AE39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ill certify that _____________________ (name surname) completed the oral </w:t>
      </w:r>
      <w:r w:rsidR="004328DE">
        <w:rPr>
          <w:rFonts w:ascii="Times New Roman" w:hAnsi="Times New Roman"/>
          <w:sz w:val="24"/>
          <w:szCs w:val="24"/>
        </w:rPr>
        <w:t xml:space="preserve">examination on ___________________ </w:t>
      </w:r>
      <w:r>
        <w:rPr>
          <w:rFonts w:ascii="Times New Roman" w:hAnsi="Times New Roman"/>
          <w:sz w:val="24"/>
          <w:szCs w:val="24"/>
        </w:rPr>
        <w:t>(date. DD/MM/YYYY).</w:t>
      </w:r>
    </w:p>
    <w:p w14:paraId="6FA40333" w14:textId="77777777" w:rsidR="00AE39D0" w:rsidRDefault="00AE39D0" w:rsidP="00AE39D0">
      <w:pPr>
        <w:spacing w:after="0"/>
        <w:rPr>
          <w:rFonts w:ascii="Times New Roman" w:hAnsi="Times New Roman"/>
          <w:sz w:val="24"/>
          <w:szCs w:val="24"/>
        </w:rPr>
      </w:pPr>
    </w:p>
    <w:p w14:paraId="021BAAE0" w14:textId="77777777" w:rsidR="00AE39D0" w:rsidRDefault="00AE39D0" w:rsidP="00AE39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de given on the examination was:</w:t>
      </w:r>
    </w:p>
    <w:p w14:paraId="7A7703DA" w14:textId="77777777" w:rsidR="00AE39D0" w:rsidRDefault="00AE39D0" w:rsidP="00AE39D0">
      <w:pPr>
        <w:spacing w:after="0"/>
        <w:rPr>
          <w:rFonts w:ascii="Times New Roman" w:hAnsi="Times New Roman"/>
          <w:sz w:val="24"/>
          <w:szCs w:val="24"/>
        </w:rPr>
      </w:pPr>
    </w:p>
    <w:p w14:paraId="42DBB00B" w14:textId="77777777" w:rsidR="00500F36" w:rsidRDefault="00E1721F" w:rsidP="00A30C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</w:t>
      </w:r>
    </w:p>
    <w:p w14:paraId="00FD6B7E" w14:textId="77777777" w:rsidR="00287256" w:rsidRDefault="00E8395A" w:rsidP="00A30CA1">
      <w:pPr>
        <w:rPr>
          <w:rFonts w:ascii="Times New Roman" w:hAnsi="Times New Roman"/>
          <w:i/>
          <w:sz w:val="24"/>
          <w:szCs w:val="24"/>
        </w:rPr>
      </w:pPr>
      <w:r w:rsidRPr="00E8395A">
        <w:rPr>
          <w:rFonts w:ascii="Times New Roman" w:hAnsi="Times New Roman"/>
          <w:i/>
          <w:sz w:val="24"/>
          <w:szCs w:val="24"/>
        </w:rPr>
        <w:t>Note:</w:t>
      </w:r>
      <w:r>
        <w:rPr>
          <w:rFonts w:ascii="Times New Roman" w:hAnsi="Times New Roman"/>
          <w:i/>
          <w:sz w:val="24"/>
          <w:szCs w:val="24"/>
        </w:rPr>
        <w:t xml:space="preserve"> In case of a re-viva, the grade will be I. </w:t>
      </w:r>
    </w:p>
    <w:p w14:paraId="15117DEB" w14:textId="77777777" w:rsidR="00B858EE" w:rsidRPr="00E8395A" w:rsidRDefault="00B858EE" w:rsidP="00287256">
      <w:pPr>
        <w:ind w:left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case the student does not attend the grade will be NA. </w:t>
      </w:r>
    </w:p>
    <w:p w14:paraId="5B185C3D" w14:textId="77777777" w:rsidR="00CB7BD0" w:rsidRDefault="00CB7BD0" w:rsidP="00A30CA1">
      <w:pPr>
        <w:rPr>
          <w:rFonts w:ascii="Times New Roman" w:hAnsi="Times New Roman"/>
          <w:sz w:val="24"/>
          <w:szCs w:val="24"/>
        </w:rPr>
      </w:pPr>
    </w:p>
    <w:p w14:paraId="50977A85" w14:textId="77777777" w:rsidR="00A30CA1" w:rsidRPr="003B1C11" w:rsidRDefault="003B1C11" w:rsidP="00CC76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3B1C11">
        <w:rPr>
          <w:rFonts w:ascii="Times New Roman" w:hAnsi="Times New Roman"/>
          <w:b/>
          <w:sz w:val="24"/>
          <w:szCs w:val="24"/>
        </w:rPr>
        <w:t xml:space="preserve">Name </w:t>
      </w:r>
      <w:r w:rsidR="00E63936" w:rsidRPr="003B1C11">
        <w:rPr>
          <w:rFonts w:ascii="Times New Roman" w:hAnsi="Times New Roman"/>
          <w:b/>
          <w:sz w:val="24"/>
          <w:szCs w:val="24"/>
        </w:rPr>
        <w:t>Surname</w:t>
      </w:r>
      <w:r w:rsidR="00E63936">
        <w:rPr>
          <w:rFonts w:ascii="Times New Roman" w:hAnsi="Times New Roman"/>
          <w:b/>
          <w:sz w:val="24"/>
          <w:szCs w:val="24"/>
        </w:rPr>
        <w:t>)</w:t>
      </w:r>
      <w:r w:rsidR="00E63936" w:rsidRPr="003B1C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</w:t>
      </w:r>
      <w:r w:rsidRPr="003B1C11"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E44271E" w14:textId="77777777" w:rsidR="003B1C11" w:rsidRDefault="003B1C11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D8BD4" w14:textId="77777777" w:rsidR="003B1C11" w:rsidRDefault="003B1C11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A2D5D" w14:textId="77777777" w:rsidR="00AE39D0" w:rsidRPr="00AE39D0" w:rsidRDefault="00AE39D0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9D0">
        <w:rPr>
          <w:rFonts w:ascii="Times New Roman" w:hAnsi="Times New Roman"/>
          <w:sz w:val="24"/>
          <w:szCs w:val="24"/>
        </w:rPr>
        <w:t>(Chairman)</w:t>
      </w:r>
      <w:r w:rsidR="003B1C11">
        <w:rPr>
          <w:rFonts w:ascii="Times New Roman" w:hAnsi="Times New Roman"/>
          <w:sz w:val="24"/>
          <w:szCs w:val="24"/>
        </w:rPr>
        <w:t xml:space="preserve">                               </w:t>
      </w:r>
      <w:r w:rsidR="00E1721F">
        <w:rPr>
          <w:rFonts w:ascii="Times New Roman" w:hAnsi="Times New Roman"/>
          <w:sz w:val="24"/>
          <w:szCs w:val="24"/>
        </w:rPr>
        <w:t xml:space="preserve">                      </w:t>
      </w:r>
      <w:r w:rsidR="003B1C11">
        <w:rPr>
          <w:rFonts w:ascii="Times New Roman" w:hAnsi="Times New Roman"/>
          <w:sz w:val="24"/>
          <w:szCs w:val="24"/>
        </w:rPr>
        <w:t xml:space="preserve"> _________________________________</w:t>
      </w:r>
    </w:p>
    <w:p w14:paraId="0B7B319D" w14:textId="77777777" w:rsidR="00AE39D0" w:rsidRPr="00AE39D0" w:rsidRDefault="00AE39D0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B0C03" w14:textId="77777777" w:rsidR="00AE39D0" w:rsidRPr="00AE39D0" w:rsidRDefault="00AE39D0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9D0">
        <w:rPr>
          <w:rFonts w:ascii="Times New Roman" w:hAnsi="Times New Roman"/>
          <w:sz w:val="24"/>
          <w:szCs w:val="24"/>
        </w:rPr>
        <w:t>(</w:t>
      </w:r>
      <w:r w:rsidR="00F72B59">
        <w:rPr>
          <w:rFonts w:ascii="Times New Roman" w:hAnsi="Times New Roman"/>
          <w:sz w:val="24"/>
          <w:szCs w:val="24"/>
        </w:rPr>
        <w:t>Jury Member</w:t>
      </w:r>
      <w:r w:rsidRPr="00AE39D0">
        <w:rPr>
          <w:rFonts w:ascii="Times New Roman" w:hAnsi="Times New Roman"/>
          <w:sz w:val="24"/>
          <w:szCs w:val="24"/>
        </w:rPr>
        <w:t>)</w:t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5E787680" w14:textId="77777777" w:rsidR="00AE39D0" w:rsidRPr="00AE39D0" w:rsidRDefault="00AE39D0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66FB2B" w14:textId="77777777" w:rsidR="00AE39D0" w:rsidRDefault="00AE39D0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9D0">
        <w:rPr>
          <w:rFonts w:ascii="Times New Roman" w:hAnsi="Times New Roman"/>
          <w:sz w:val="24"/>
          <w:szCs w:val="24"/>
        </w:rPr>
        <w:t>(</w:t>
      </w:r>
      <w:r w:rsidR="00F72B59" w:rsidRPr="00F72B59">
        <w:rPr>
          <w:rFonts w:ascii="Times New Roman" w:hAnsi="Times New Roman"/>
          <w:sz w:val="24"/>
          <w:szCs w:val="24"/>
        </w:rPr>
        <w:t>Jury Member</w:t>
      </w:r>
      <w:r w:rsidRPr="00AE39D0">
        <w:rPr>
          <w:rFonts w:ascii="Times New Roman" w:hAnsi="Times New Roman"/>
          <w:sz w:val="24"/>
          <w:szCs w:val="24"/>
        </w:rPr>
        <w:t>)</w:t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</w:r>
      <w:r w:rsidR="003B1C11"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5FBE8553" w14:textId="77777777" w:rsidR="0025460C" w:rsidRDefault="0025460C" w:rsidP="00AE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D9FCA" w14:textId="77777777" w:rsidR="0025460C" w:rsidRPr="00AE39D0" w:rsidRDefault="0025460C" w:rsidP="00254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9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ury Member</w:t>
      </w:r>
      <w:r w:rsidRPr="00AE39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44B7CBAB" w14:textId="77777777" w:rsidR="0025460C" w:rsidRPr="00AE39D0" w:rsidRDefault="0025460C" w:rsidP="00254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0D3D4E" w14:textId="77777777" w:rsidR="0025460C" w:rsidRPr="00AE39D0" w:rsidRDefault="0025460C" w:rsidP="002546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9D0">
        <w:rPr>
          <w:rFonts w:ascii="Times New Roman" w:hAnsi="Times New Roman"/>
          <w:sz w:val="24"/>
          <w:szCs w:val="24"/>
        </w:rPr>
        <w:t>(</w:t>
      </w:r>
      <w:r w:rsidRPr="00F72B59">
        <w:rPr>
          <w:rFonts w:ascii="Times New Roman" w:hAnsi="Times New Roman"/>
          <w:sz w:val="24"/>
          <w:szCs w:val="24"/>
        </w:rPr>
        <w:t>Jury Member</w:t>
      </w:r>
      <w:r w:rsidRPr="00AE39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14:paraId="48F5BF8A" w14:textId="77777777" w:rsidR="00B67AD4" w:rsidRDefault="00B67AD4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16C1E1AF" w14:textId="77777777" w:rsidR="00B67AD4" w:rsidRDefault="00B67AD4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26FBB42B" w14:textId="77777777" w:rsidR="00B67AD4" w:rsidRDefault="00B67AD4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213B94F0" w14:textId="77777777" w:rsidR="003B1C11" w:rsidRPr="001F38EB" w:rsidRDefault="003B1C11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05CD8153" w14:textId="77777777" w:rsidR="00810F2E" w:rsidRPr="001F38EB" w:rsidRDefault="00810F2E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37E7013A" w14:textId="77777777" w:rsidR="00810F2E" w:rsidRPr="00CB7BD0" w:rsidRDefault="003B1C11" w:rsidP="00810F2E">
      <w:pPr>
        <w:spacing w:after="0"/>
        <w:rPr>
          <w:rFonts w:ascii="Times New Roman" w:hAnsi="Times New Roman"/>
          <w:b/>
          <w:sz w:val="24"/>
          <w:szCs w:val="24"/>
        </w:rPr>
      </w:pPr>
      <w:r w:rsidRPr="00CB7BD0">
        <w:rPr>
          <w:rFonts w:ascii="Times New Roman" w:hAnsi="Times New Roman"/>
          <w:b/>
          <w:sz w:val="24"/>
          <w:szCs w:val="24"/>
        </w:rPr>
        <w:t>Received:</w:t>
      </w:r>
    </w:p>
    <w:p w14:paraId="3426F120" w14:textId="77777777" w:rsidR="003B1C11" w:rsidRPr="001F38EB" w:rsidRDefault="003B1C11" w:rsidP="00810F2E">
      <w:pPr>
        <w:spacing w:after="0"/>
        <w:rPr>
          <w:rFonts w:ascii="Times New Roman" w:hAnsi="Times New Roman"/>
          <w:sz w:val="24"/>
          <w:szCs w:val="24"/>
        </w:rPr>
      </w:pPr>
    </w:p>
    <w:p w14:paraId="54FD3769" w14:textId="77777777" w:rsidR="00810F2E" w:rsidRDefault="003B1C11" w:rsidP="003B1C11">
      <w:pPr>
        <w:spacing w:after="0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1143885F" w14:textId="77777777" w:rsidR="003B1C11" w:rsidRPr="001F38EB" w:rsidRDefault="003B1C11" w:rsidP="003B1C11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Signature)  </w:t>
      </w:r>
    </w:p>
    <w:p w14:paraId="66D35417" w14:textId="77777777" w:rsidR="00810F2E" w:rsidRPr="001F38EB" w:rsidRDefault="003B1C11" w:rsidP="00810F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__________________</w:t>
      </w:r>
      <w:r w:rsidR="00287256">
        <w:rPr>
          <w:rFonts w:ascii="Times New Roman" w:hAnsi="Times New Roman"/>
          <w:sz w:val="24"/>
          <w:szCs w:val="24"/>
        </w:rPr>
        <w:t xml:space="preserve">                            </w:t>
      </w:r>
      <w:r w:rsidR="00810F2E" w:rsidRPr="001F38EB">
        <w:rPr>
          <w:rFonts w:ascii="Times New Roman" w:hAnsi="Times New Roman"/>
          <w:sz w:val="24"/>
          <w:szCs w:val="24"/>
        </w:rPr>
        <w:t xml:space="preserve">  </w:t>
      </w:r>
      <w:r w:rsidR="00287256">
        <w:rPr>
          <w:rFonts w:ascii="Times New Roman" w:hAnsi="Times New Roman"/>
          <w:sz w:val="24"/>
          <w:szCs w:val="24"/>
        </w:rPr>
        <w:t xml:space="preserve">Department </w:t>
      </w:r>
      <w:r>
        <w:rPr>
          <w:rFonts w:ascii="Times New Roman" w:hAnsi="Times New Roman"/>
          <w:sz w:val="24"/>
          <w:szCs w:val="24"/>
        </w:rPr>
        <w:t>Coordinator__________________</w:t>
      </w:r>
    </w:p>
    <w:p w14:paraId="544DDD4E" w14:textId="77777777" w:rsidR="00810F2E" w:rsidRPr="001F38EB" w:rsidRDefault="00E1721F" w:rsidP="00E1721F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me Surname</w:t>
      </w:r>
      <w:r w:rsidR="00DC5FE6">
        <w:rPr>
          <w:rFonts w:ascii="Times New Roman" w:hAnsi="Times New Roman"/>
          <w:sz w:val="24"/>
          <w:szCs w:val="24"/>
        </w:rPr>
        <w:t>)</w:t>
      </w:r>
    </w:p>
    <w:sectPr w:rsidR="00810F2E" w:rsidRPr="001F38EB" w:rsidSect="00FB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8CDB" w14:textId="77777777" w:rsidR="005D46FC" w:rsidRDefault="005D46FC" w:rsidP="00F07D0A">
      <w:pPr>
        <w:spacing w:after="0" w:line="240" w:lineRule="auto"/>
      </w:pPr>
      <w:r>
        <w:separator/>
      </w:r>
    </w:p>
  </w:endnote>
  <w:endnote w:type="continuationSeparator" w:id="0">
    <w:p w14:paraId="3E5FEBBC" w14:textId="77777777" w:rsidR="005D46FC" w:rsidRDefault="005D46FC" w:rsidP="00F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9649" w14:textId="77777777" w:rsidR="00C46576" w:rsidRDefault="00C4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13E7" w14:textId="77777777" w:rsidR="002F26E6" w:rsidRDefault="002F26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576">
      <w:rPr>
        <w:noProof/>
      </w:rPr>
      <w:t>1</w:t>
    </w:r>
    <w:r>
      <w:rPr>
        <w:noProof/>
      </w:rPr>
      <w:fldChar w:fldCharType="end"/>
    </w:r>
  </w:p>
  <w:p w14:paraId="35E38353" w14:textId="77777777" w:rsidR="002F26E6" w:rsidRPr="00DB1681" w:rsidRDefault="00C46576" w:rsidP="00834FFE">
    <w:pPr>
      <w:pStyle w:val="Footer"/>
      <w:rPr>
        <w:i/>
      </w:rPr>
    </w:pPr>
    <w:r>
      <w:rPr>
        <w:rFonts w:eastAsia="Verdana"/>
        <w:i/>
        <w:color w:val="000000"/>
        <w:sz w:val="18"/>
        <w:szCs w:val="18"/>
        <w:lang w:val="de-LI" w:eastAsia="en-GB"/>
      </w:rPr>
      <w:t>EU-FRM-010-044</w:t>
    </w:r>
    <w:r w:rsidR="002F26E6" w:rsidRPr="00DB1681">
      <w:rPr>
        <w:rFonts w:eastAsia="Verdana"/>
        <w:i/>
        <w:color w:val="000000"/>
        <w:sz w:val="18"/>
        <w:szCs w:val="18"/>
        <w:lang w:val="de-LI" w:eastAsia="en-GB"/>
      </w:rPr>
      <w:t>-EN</w:t>
    </w:r>
    <w:r>
      <w:rPr>
        <w:rFonts w:eastAsia="Verdana"/>
        <w:i/>
        <w:color w:val="000000"/>
        <w:sz w:val="18"/>
        <w:szCs w:val="18"/>
        <w:lang w:eastAsia="en-GB"/>
      </w:rPr>
      <w:t xml:space="preserve"> Pub. Date: 08/06/2016 Upd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2506" w14:textId="77777777" w:rsidR="00C46576" w:rsidRDefault="00C4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1CEE" w14:textId="77777777" w:rsidR="005D46FC" w:rsidRDefault="005D46FC" w:rsidP="00F07D0A">
      <w:pPr>
        <w:spacing w:after="0" w:line="240" w:lineRule="auto"/>
      </w:pPr>
      <w:r>
        <w:separator/>
      </w:r>
    </w:p>
  </w:footnote>
  <w:footnote w:type="continuationSeparator" w:id="0">
    <w:p w14:paraId="3EC51A0F" w14:textId="77777777" w:rsidR="005D46FC" w:rsidRDefault="005D46FC" w:rsidP="00F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2306" w14:textId="77777777" w:rsidR="00C46576" w:rsidRDefault="00C4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5769" w14:textId="7657AC4C" w:rsidR="00F07D0A" w:rsidRPr="00D8322A" w:rsidRDefault="00763ABE" w:rsidP="005B5AB5">
    <w:pPr>
      <w:pStyle w:val="Header"/>
      <w:tabs>
        <w:tab w:val="clear" w:pos="4680"/>
        <w:tab w:val="clear" w:pos="9360"/>
        <w:tab w:val="left" w:pos="2580"/>
        <w:tab w:val="left" w:pos="6480"/>
      </w:tabs>
      <w:rPr>
        <w:b/>
        <w:bCs/>
        <w:color w:val="31849B"/>
        <w:sz w:val="28"/>
        <w:szCs w:val="28"/>
      </w:rPr>
    </w:pPr>
    <w:r w:rsidRPr="00D8322A">
      <w:rPr>
        <w:b/>
        <w:noProof/>
        <w:color w:val="31849B"/>
        <w:sz w:val="28"/>
        <w:szCs w:val="28"/>
      </w:rPr>
      <w:drawing>
        <wp:inline distT="0" distB="0" distL="0" distR="0" wp14:anchorId="2D6E33BD" wp14:editId="2415E0A4">
          <wp:extent cx="2047875" cy="257175"/>
          <wp:effectExtent l="0" t="0" r="0" b="0"/>
          <wp:docPr id="1" name="Picture 1" descr="Epoka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oka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C1CFA" w14:textId="77777777" w:rsidR="00F30EE1" w:rsidRPr="00D8322A" w:rsidRDefault="00F30EE1" w:rsidP="005B5AB5">
    <w:pPr>
      <w:pStyle w:val="Header"/>
      <w:tabs>
        <w:tab w:val="clear" w:pos="4680"/>
        <w:tab w:val="clear" w:pos="9360"/>
        <w:tab w:val="left" w:pos="2580"/>
        <w:tab w:val="left" w:pos="6480"/>
      </w:tabs>
      <w:rPr>
        <w:b/>
        <w:bCs/>
        <w:color w:val="31849B"/>
        <w:sz w:val="28"/>
        <w:szCs w:val="28"/>
      </w:rPr>
    </w:pPr>
  </w:p>
  <w:p w14:paraId="16B087C0" w14:textId="77777777" w:rsidR="00F07D0A" w:rsidRPr="00D8322A" w:rsidRDefault="00F07D0A" w:rsidP="00F07D0A">
    <w:pPr>
      <w:pStyle w:val="Header"/>
      <w:tabs>
        <w:tab w:val="left" w:pos="2580"/>
        <w:tab w:val="left" w:pos="2985"/>
      </w:tabs>
      <w:rPr>
        <w:b/>
        <w:color w:val="31849B"/>
      </w:rPr>
    </w:pPr>
    <w:r w:rsidRPr="00D8322A">
      <w:rPr>
        <w:rFonts w:ascii="Times New Roman" w:hAnsi="Times New Roman"/>
        <w:b/>
        <w:color w:val="31849B"/>
        <w:sz w:val="24"/>
        <w:szCs w:val="24"/>
      </w:rPr>
      <w:t>FACULTY OF ……………………</w:t>
    </w:r>
  </w:p>
  <w:p w14:paraId="0D549DEE" w14:textId="77777777" w:rsidR="00F07D0A" w:rsidRPr="00D8322A" w:rsidRDefault="00F07D0A" w:rsidP="00D8322A">
    <w:pPr>
      <w:pStyle w:val="Header"/>
      <w:pBdr>
        <w:bottom w:val="single" w:sz="4" w:space="1" w:color="A5A5A5"/>
      </w:pBdr>
      <w:tabs>
        <w:tab w:val="left" w:pos="2580"/>
        <w:tab w:val="left" w:pos="2985"/>
      </w:tabs>
      <w:rPr>
        <w:b/>
        <w:color w:val="31849B"/>
      </w:rPr>
    </w:pPr>
    <w:r w:rsidRPr="00D8322A">
      <w:rPr>
        <w:rFonts w:ascii="Times New Roman" w:hAnsi="Times New Roman"/>
        <w:b/>
        <w:color w:val="31849B"/>
        <w:sz w:val="24"/>
        <w:szCs w:val="24"/>
      </w:rPr>
      <w:t>DEPARTMENT OF …………………..</w:t>
    </w:r>
  </w:p>
  <w:p w14:paraId="023B6A63" w14:textId="77777777" w:rsidR="005B5AB5" w:rsidRDefault="005B5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7D7" w14:textId="77777777" w:rsidR="00C46576" w:rsidRDefault="00C4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B50"/>
    <w:multiLevelType w:val="hybridMultilevel"/>
    <w:tmpl w:val="307A20A2"/>
    <w:lvl w:ilvl="0" w:tplc="36E2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3A82"/>
    <w:multiLevelType w:val="hybridMultilevel"/>
    <w:tmpl w:val="5582E9F8"/>
    <w:lvl w:ilvl="0" w:tplc="7322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938F9"/>
    <w:multiLevelType w:val="hybridMultilevel"/>
    <w:tmpl w:val="0902F8C0"/>
    <w:lvl w:ilvl="0" w:tplc="18C252F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5E133CE1"/>
    <w:multiLevelType w:val="hybridMultilevel"/>
    <w:tmpl w:val="B240F120"/>
    <w:lvl w:ilvl="0" w:tplc="1F9E4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82A3A"/>
    <w:multiLevelType w:val="hybridMultilevel"/>
    <w:tmpl w:val="AAD06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6960">
    <w:abstractNumId w:val="0"/>
  </w:num>
  <w:num w:numId="2" w16cid:durableId="1271934880">
    <w:abstractNumId w:val="4"/>
  </w:num>
  <w:num w:numId="3" w16cid:durableId="1308628413">
    <w:abstractNumId w:val="3"/>
  </w:num>
  <w:num w:numId="4" w16cid:durableId="503974472">
    <w:abstractNumId w:val="1"/>
  </w:num>
  <w:num w:numId="5" w16cid:durableId="36248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EF"/>
    <w:rsid w:val="00067683"/>
    <w:rsid w:val="000B23CD"/>
    <w:rsid w:val="0014269C"/>
    <w:rsid w:val="00154BFB"/>
    <w:rsid w:val="00155287"/>
    <w:rsid w:val="001A3DF4"/>
    <w:rsid w:val="001F38EB"/>
    <w:rsid w:val="00202D84"/>
    <w:rsid w:val="002134FF"/>
    <w:rsid w:val="00226A60"/>
    <w:rsid w:val="002408CF"/>
    <w:rsid w:val="0025460C"/>
    <w:rsid w:val="00287256"/>
    <w:rsid w:val="002A4BAE"/>
    <w:rsid w:val="002B2E93"/>
    <w:rsid w:val="002F26E6"/>
    <w:rsid w:val="003062CD"/>
    <w:rsid w:val="0032293D"/>
    <w:rsid w:val="0033472D"/>
    <w:rsid w:val="003B1C11"/>
    <w:rsid w:val="0042316B"/>
    <w:rsid w:val="004277C0"/>
    <w:rsid w:val="004328DE"/>
    <w:rsid w:val="004654E6"/>
    <w:rsid w:val="00497AB1"/>
    <w:rsid w:val="004E4692"/>
    <w:rsid w:val="004F7B4D"/>
    <w:rsid w:val="00500F36"/>
    <w:rsid w:val="00506DEC"/>
    <w:rsid w:val="00516C8E"/>
    <w:rsid w:val="00550B54"/>
    <w:rsid w:val="005B5AB5"/>
    <w:rsid w:val="005B63A1"/>
    <w:rsid w:val="005C3C4B"/>
    <w:rsid w:val="005D46FC"/>
    <w:rsid w:val="005D6419"/>
    <w:rsid w:val="005F7088"/>
    <w:rsid w:val="00615409"/>
    <w:rsid w:val="006779BB"/>
    <w:rsid w:val="00691FA3"/>
    <w:rsid w:val="006A76BA"/>
    <w:rsid w:val="006D48B6"/>
    <w:rsid w:val="00763ABE"/>
    <w:rsid w:val="00763C78"/>
    <w:rsid w:val="007678D9"/>
    <w:rsid w:val="00771223"/>
    <w:rsid w:val="007873F1"/>
    <w:rsid w:val="007A25F1"/>
    <w:rsid w:val="007E6D0E"/>
    <w:rsid w:val="007F1740"/>
    <w:rsid w:val="007F3F04"/>
    <w:rsid w:val="00810F2E"/>
    <w:rsid w:val="00834FFE"/>
    <w:rsid w:val="008946EE"/>
    <w:rsid w:val="008B3BDE"/>
    <w:rsid w:val="008B4C0A"/>
    <w:rsid w:val="008E0847"/>
    <w:rsid w:val="00903A1F"/>
    <w:rsid w:val="0091375F"/>
    <w:rsid w:val="00944D86"/>
    <w:rsid w:val="00A30CA1"/>
    <w:rsid w:val="00A52AF6"/>
    <w:rsid w:val="00AA2C1E"/>
    <w:rsid w:val="00AA6E27"/>
    <w:rsid w:val="00AC2553"/>
    <w:rsid w:val="00AC51DC"/>
    <w:rsid w:val="00AE39D0"/>
    <w:rsid w:val="00AE4E31"/>
    <w:rsid w:val="00B34F1A"/>
    <w:rsid w:val="00B64391"/>
    <w:rsid w:val="00B67AD4"/>
    <w:rsid w:val="00B858EE"/>
    <w:rsid w:val="00B8768F"/>
    <w:rsid w:val="00B907CC"/>
    <w:rsid w:val="00BD27B2"/>
    <w:rsid w:val="00C46576"/>
    <w:rsid w:val="00C57159"/>
    <w:rsid w:val="00C75116"/>
    <w:rsid w:val="00CA3672"/>
    <w:rsid w:val="00CB7BD0"/>
    <w:rsid w:val="00CC76EF"/>
    <w:rsid w:val="00CF01F2"/>
    <w:rsid w:val="00CF0C99"/>
    <w:rsid w:val="00D02EAF"/>
    <w:rsid w:val="00D30CF2"/>
    <w:rsid w:val="00D36DD3"/>
    <w:rsid w:val="00D63BDE"/>
    <w:rsid w:val="00D64B45"/>
    <w:rsid w:val="00D8322A"/>
    <w:rsid w:val="00D942EF"/>
    <w:rsid w:val="00DC5FE6"/>
    <w:rsid w:val="00E1721F"/>
    <w:rsid w:val="00E420FF"/>
    <w:rsid w:val="00E63936"/>
    <w:rsid w:val="00E8395A"/>
    <w:rsid w:val="00EC1BC3"/>
    <w:rsid w:val="00ED1262"/>
    <w:rsid w:val="00F07D0A"/>
    <w:rsid w:val="00F30EE1"/>
    <w:rsid w:val="00F342AC"/>
    <w:rsid w:val="00F72B59"/>
    <w:rsid w:val="00F84E04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6AF5"/>
  <w15:chartTrackingRefBased/>
  <w15:docId w15:val="{BA2E7BBD-8519-4FF0-992F-FE736423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C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D0A"/>
  </w:style>
  <w:style w:type="paragraph" w:styleId="Footer">
    <w:name w:val="footer"/>
    <w:basedOn w:val="Normal"/>
    <w:link w:val="FooterChar"/>
    <w:uiPriority w:val="99"/>
    <w:unhideWhenUsed/>
    <w:rsid w:val="00F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D0A"/>
  </w:style>
  <w:style w:type="paragraph" w:styleId="NoSpacing">
    <w:name w:val="No Spacing"/>
    <w:link w:val="NoSpacingChar"/>
    <w:uiPriority w:val="1"/>
    <w:qFormat/>
    <w:rsid w:val="00F07D0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07D0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D0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D02EA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D02EAF"/>
    <w:rPr>
      <w:rFonts w:ascii="Arial" w:hAnsi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BF1F9-4CE8-432E-A9ED-02F6382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OKA UNIVERSITY</vt:lpstr>
    </vt:vector>
  </TitlesOfParts>
  <Company>EPOKA UNIVERSITY ………………….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KA UNIVERSITY</dc:title>
  <dc:subject>FACULTY OF ……………………</dc:subject>
  <dc:creator>DEPARTMENT OF …………………..</dc:creator>
  <cp:keywords/>
  <cp:lastModifiedBy>Anisa Meta</cp:lastModifiedBy>
  <cp:revision>2</cp:revision>
  <cp:lastPrinted>2016-05-14T08:26:00Z</cp:lastPrinted>
  <dcterms:created xsi:type="dcterms:W3CDTF">2023-09-15T12:10:00Z</dcterms:created>
  <dcterms:modified xsi:type="dcterms:W3CDTF">2023-09-15T12:10:00Z</dcterms:modified>
</cp:coreProperties>
</file>